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A258E" w14:textId="049C6501" w:rsidR="006E0029" w:rsidRPr="00441012" w:rsidRDefault="008B1868" w:rsidP="00D47FA5">
      <w:pPr>
        <w:pStyle w:val="MMU1"/>
      </w:pPr>
      <w:r>
        <w:t>„</w:t>
      </w:r>
      <w:r w:rsidR="00864547" w:rsidRPr="00864547">
        <w:t xml:space="preserve">Qualität </w:t>
      </w:r>
      <w:r w:rsidR="00800D8E">
        <w:t xml:space="preserve">ist </w:t>
      </w:r>
      <w:r w:rsidR="00864547" w:rsidRPr="00864547">
        <w:t>eine Denkweise</w:t>
      </w:r>
      <w:r>
        <w:t>“</w:t>
      </w:r>
      <w:r w:rsidR="001D2CDB" w:rsidRPr="00441012">
        <w:t xml:space="preserve"> </w:t>
      </w:r>
    </w:p>
    <w:p w14:paraId="66AF87A2" w14:textId="77777777" w:rsidR="003F74D0" w:rsidRPr="006F0BE8" w:rsidRDefault="00F66A84" w:rsidP="006F0BE8">
      <w:pPr>
        <w:pStyle w:val="MMU2"/>
      </w:pPr>
      <w:r>
        <w:t>Leoni</w:t>
      </w:r>
      <w:r w:rsidR="008B1868">
        <w:t xml:space="preserve"> wird 100: Zeitzeug</w:t>
      </w:r>
      <w:r w:rsidR="00864547">
        <w:t>in</w:t>
      </w:r>
      <w:r w:rsidR="008B1868">
        <w:t xml:space="preserve"> </w:t>
      </w:r>
      <w:r w:rsidR="00864547">
        <w:t xml:space="preserve">Siham </w:t>
      </w:r>
      <w:proofErr w:type="spellStart"/>
      <w:r w:rsidR="00864547">
        <w:t>Touriz</w:t>
      </w:r>
      <w:proofErr w:type="spellEnd"/>
      <w:r w:rsidR="00864547">
        <w:t xml:space="preserve"> </w:t>
      </w:r>
      <w:r w:rsidR="0051357A">
        <w:t xml:space="preserve">im Video </w:t>
      </w:r>
      <w:r w:rsidR="008B1868">
        <w:t xml:space="preserve">zum Thema </w:t>
      </w:r>
      <w:r w:rsidR="00F85326">
        <w:t>„</w:t>
      </w:r>
      <w:r w:rsidR="00864547">
        <w:t>Qualität</w:t>
      </w:r>
      <w:r w:rsidR="00F85326">
        <w:t>“</w:t>
      </w:r>
      <w:r w:rsidR="008B1868">
        <w:t xml:space="preserve"> </w:t>
      </w:r>
    </w:p>
    <w:p w14:paraId="76F343E4" w14:textId="72396E9C" w:rsidR="00D04407" w:rsidRPr="006D36F9" w:rsidRDefault="008B1883" w:rsidP="00864547">
      <w:pPr>
        <w:pStyle w:val="MMVorspann"/>
      </w:pPr>
      <w:r>
        <w:t>Nürnberg</w:t>
      </w:r>
      <w:r w:rsidRPr="009A1070">
        <w:t xml:space="preserve">, </w:t>
      </w:r>
      <w:r w:rsidR="00536BC9">
        <w:t>25</w:t>
      </w:r>
      <w:r w:rsidRPr="009A1070">
        <w:t xml:space="preserve">. </w:t>
      </w:r>
      <w:r w:rsidR="00536BC9">
        <w:t>April</w:t>
      </w:r>
      <w:r w:rsidRPr="009A1070">
        <w:t xml:space="preserve"> 20</w:t>
      </w:r>
      <w:r>
        <w:t>1</w:t>
      </w:r>
      <w:r w:rsidR="008B1868">
        <w:t>7</w:t>
      </w:r>
      <w:r w:rsidRPr="009A1070">
        <w:t xml:space="preserve"> –</w:t>
      </w:r>
      <w:r w:rsidR="00864547">
        <w:t xml:space="preserve"> Die Qualität seiner Produkte und Dienstleistungen ist für Leoni so wichtig, dass der Begriff sogar den Unternehmens-Claim prägt:</w:t>
      </w:r>
      <w:r w:rsidR="00864547" w:rsidRPr="00864547">
        <w:t xml:space="preserve"> </w:t>
      </w:r>
      <w:r w:rsidR="00864547">
        <w:t xml:space="preserve">„The </w:t>
      </w:r>
      <w:proofErr w:type="spellStart"/>
      <w:r w:rsidR="00864547">
        <w:t>quality</w:t>
      </w:r>
      <w:proofErr w:type="spellEnd"/>
      <w:r w:rsidR="00864547">
        <w:t xml:space="preserve"> </w:t>
      </w:r>
      <w:proofErr w:type="spellStart"/>
      <w:r w:rsidR="00864547">
        <w:t>connection</w:t>
      </w:r>
      <w:proofErr w:type="spellEnd"/>
      <w:r w:rsidR="00864547">
        <w:t xml:space="preserve">“. Doch was genau ist ausschlaggebend dafür, dass </w:t>
      </w:r>
      <w:r w:rsidR="00B3315A">
        <w:t xml:space="preserve">die Erzeugnisse </w:t>
      </w:r>
      <w:r w:rsidR="00864547">
        <w:t xml:space="preserve">von herausragender Güte sind? Im Rahmen des 100-jährigen Jubiläums beantwortete </w:t>
      </w:r>
      <w:r w:rsidR="003E228C">
        <w:t xml:space="preserve">Leoni Qualitätsmanagerin </w:t>
      </w:r>
      <w:r w:rsidR="00864547">
        <w:t xml:space="preserve">Siham </w:t>
      </w:r>
      <w:proofErr w:type="spellStart"/>
      <w:r w:rsidR="00864547">
        <w:t>Touriz</w:t>
      </w:r>
      <w:proofErr w:type="spellEnd"/>
      <w:r w:rsidR="00864547">
        <w:t xml:space="preserve"> diese Frage. Si</w:t>
      </w:r>
      <w:r w:rsidR="003E228C">
        <w:t>e</w:t>
      </w:r>
      <w:r w:rsidR="00864547">
        <w:t xml:space="preserve"> ist eine von fünf Personen, die vor laufender Kamera </w:t>
      </w:r>
      <w:r w:rsidR="004F70B3">
        <w:t xml:space="preserve">ganz subjektiv </w:t>
      </w:r>
      <w:r w:rsidR="00864547">
        <w:t xml:space="preserve">Stellung zu wesentlichen Themen der Leoni-Welt genommen hat. </w:t>
      </w:r>
      <w:r w:rsidR="0051357A">
        <w:t xml:space="preserve">Das Video </w:t>
      </w:r>
      <w:r w:rsidR="00C073DB">
        <w:t xml:space="preserve">mit </w:t>
      </w:r>
      <w:r w:rsidR="004F70B3">
        <w:t xml:space="preserve">ihren </w:t>
      </w:r>
      <w:r w:rsidR="00C073DB">
        <w:t xml:space="preserve">Aussagen </w:t>
      </w:r>
      <w:r w:rsidR="0051357A">
        <w:t xml:space="preserve">ist ab heute auf der </w:t>
      </w:r>
      <w:r w:rsidR="0051357A" w:rsidRPr="003B456A">
        <w:t xml:space="preserve">Website </w:t>
      </w:r>
      <w:hyperlink r:id="rId9" w:history="1">
        <w:r w:rsidR="0051357A" w:rsidRPr="003B456A">
          <w:rPr>
            <w:rStyle w:val="Hyperlink"/>
          </w:rPr>
          <w:t>100.leoni.com</w:t>
        </w:r>
      </w:hyperlink>
      <w:r w:rsidR="0051357A" w:rsidRPr="003B456A">
        <w:rPr>
          <w:i/>
        </w:rPr>
        <w:t xml:space="preserve"> </w:t>
      </w:r>
      <w:r w:rsidR="006D5F96" w:rsidRPr="006D5F96">
        <w:t xml:space="preserve">sowie auf </w:t>
      </w:r>
      <w:r w:rsidR="00C073DB">
        <w:t>mehreren</w:t>
      </w:r>
      <w:r w:rsidR="006D5F96" w:rsidRPr="006D5F96">
        <w:t xml:space="preserve"> </w:t>
      </w:r>
      <w:proofErr w:type="spellStart"/>
      <w:r w:rsidR="006D5F96" w:rsidRPr="006D5F96">
        <w:t>Social</w:t>
      </w:r>
      <w:proofErr w:type="spellEnd"/>
      <w:r w:rsidR="006D5F96" w:rsidRPr="006D5F96">
        <w:t>-Media-Kanälen abrufbar</w:t>
      </w:r>
      <w:r w:rsidR="009F752B" w:rsidRPr="006D5F96">
        <w:t>.</w:t>
      </w:r>
    </w:p>
    <w:p w14:paraId="6D806D33" w14:textId="7EDB99E5" w:rsidR="00FB4F89" w:rsidRDefault="0051357A" w:rsidP="00877C02">
      <w:pPr>
        <w:pStyle w:val="MMFlietext"/>
      </w:pPr>
      <w:r>
        <w:t>„</w:t>
      </w:r>
      <w:r w:rsidR="004F70B3" w:rsidRPr="004F70B3">
        <w:t xml:space="preserve">Qualität </w:t>
      </w:r>
      <w:r w:rsidR="004F70B3">
        <w:t xml:space="preserve">ist </w:t>
      </w:r>
      <w:r w:rsidR="004F70B3" w:rsidRPr="004F70B3">
        <w:t>der Kern von allem, was wir im Unternehmen tun</w:t>
      </w:r>
      <w:r w:rsidR="004F70B3">
        <w:t xml:space="preserve">“, sagt Siham </w:t>
      </w:r>
      <w:proofErr w:type="spellStart"/>
      <w:r w:rsidR="004F70B3">
        <w:t>Touriz</w:t>
      </w:r>
      <w:proofErr w:type="spellEnd"/>
      <w:r w:rsidR="004F70B3">
        <w:t xml:space="preserve">. Die </w:t>
      </w:r>
      <w:r w:rsidR="001B0333">
        <w:t>39</w:t>
      </w:r>
      <w:r w:rsidR="004F70B3">
        <w:t>-</w:t>
      </w:r>
      <w:r w:rsidR="001B0333">
        <w:t>J</w:t>
      </w:r>
      <w:r w:rsidR="004F70B3">
        <w:t>ährige leitet in Leonis Bordnetz-Division das Qualitätsmanagement in Marokko. „</w:t>
      </w:r>
      <w:r w:rsidR="004F70B3" w:rsidRPr="004F70B3">
        <w:t>Wenn wir also über Qualität sprechen,</w:t>
      </w:r>
      <w:r w:rsidR="004F70B3">
        <w:t xml:space="preserve"> dann meinen wir nicht nur das Endprodukt, sondern </w:t>
      </w:r>
      <w:r w:rsidR="004F70B3" w:rsidRPr="004F70B3">
        <w:t xml:space="preserve">den ganzen Wertschöpfungsprozess. Das heißt, wir </w:t>
      </w:r>
      <w:r w:rsidR="00A36239">
        <w:t xml:space="preserve">reden </w:t>
      </w:r>
      <w:r w:rsidR="004F70B3" w:rsidRPr="004F70B3">
        <w:t>über Technologie, Material, Prozesse, Methoden und Dienstleistungen</w:t>
      </w:r>
      <w:r w:rsidR="004F70B3">
        <w:t>.</w:t>
      </w:r>
      <w:r w:rsidR="008545E3">
        <w:t>“</w:t>
      </w:r>
      <w:r w:rsidR="00FB4F89">
        <w:t xml:space="preserve">  </w:t>
      </w:r>
    </w:p>
    <w:p w14:paraId="72EA229A" w14:textId="77777777" w:rsidR="00546B25" w:rsidRDefault="005600D8" w:rsidP="00C80E06">
      <w:pPr>
        <w:pStyle w:val="MMFlietext"/>
      </w:pPr>
      <w:r>
        <w:t xml:space="preserve">Für </w:t>
      </w:r>
      <w:proofErr w:type="spellStart"/>
      <w:r w:rsidR="004F70B3">
        <w:t>Touriz</w:t>
      </w:r>
      <w:proofErr w:type="spellEnd"/>
      <w:r>
        <w:t xml:space="preserve"> ist es wichtig, dass der </w:t>
      </w:r>
      <w:r w:rsidR="009B4A0A">
        <w:t xml:space="preserve">nötige perfektionistische </w:t>
      </w:r>
      <w:r>
        <w:t xml:space="preserve">Anspruch nicht allein eine Sache der Qualitätsabteilung </w:t>
      </w:r>
      <w:r w:rsidR="009B4A0A">
        <w:t>oder einzelner Standorte ist. „</w:t>
      </w:r>
      <w:r w:rsidR="009B4A0A" w:rsidRPr="009B4A0A">
        <w:t xml:space="preserve">Wir haben </w:t>
      </w:r>
      <w:r w:rsidR="00917170">
        <w:t xml:space="preserve">bei Leoni </w:t>
      </w:r>
      <w:r w:rsidR="009B4A0A" w:rsidRPr="009B4A0A">
        <w:t>eine gemeinsame Definition von Qualität</w:t>
      </w:r>
      <w:r w:rsidR="009B4A0A">
        <w:t>“, betont sie, „</w:t>
      </w:r>
      <w:r w:rsidR="009B4A0A" w:rsidRPr="009B4A0A">
        <w:t>und die lautet: Qualität ist die Erfüllung der Anforderungen unserer Kunden sowie anderer Interessensgruppen. Dazu gehören Regierungen, die Gesellschaft und die Mitarbeiter</w:t>
      </w:r>
      <w:r w:rsidR="009B4A0A">
        <w:t xml:space="preserve">.“ </w:t>
      </w:r>
      <w:r w:rsidR="00917170">
        <w:t xml:space="preserve">Aus Sicht der Marokkanerin zeichnet sich Leoni auch dadurch aus, dass </w:t>
      </w:r>
      <w:r w:rsidR="00546B25">
        <w:t xml:space="preserve">weltweit vergleichbar gearbeitet wird: </w:t>
      </w:r>
      <w:r w:rsidR="00917170">
        <w:t xml:space="preserve">Egal, ob man sich in einem Werk in Amerika, Asien, Afrika oder Europa befindet </w:t>
      </w:r>
      <w:r w:rsidR="00546B25">
        <w:t>–</w:t>
      </w:r>
      <w:r w:rsidR="00917170">
        <w:t xml:space="preserve"> </w:t>
      </w:r>
      <w:r w:rsidR="00546B25">
        <w:t xml:space="preserve">es herrschen </w:t>
      </w:r>
      <w:r w:rsidR="00546B25" w:rsidRPr="00917170">
        <w:t>identische Standards</w:t>
      </w:r>
      <w:r w:rsidR="00546B25">
        <w:t>, die zum selben Qualitäts-</w:t>
      </w:r>
      <w:r w:rsidR="00917170" w:rsidRPr="00917170">
        <w:t xml:space="preserve">Niveau </w:t>
      </w:r>
      <w:r w:rsidR="00546B25">
        <w:t xml:space="preserve">führen. </w:t>
      </w:r>
    </w:p>
    <w:p w14:paraId="1B3E6F80" w14:textId="57FD3254" w:rsidR="004242EB" w:rsidRDefault="009B4A0A" w:rsidP="00C80E06">
      <w:pPr>
        <w:pStyle w:val="MMFlietext"/>
      </w:pPr>
      <w:r>
        <w:t xml:space="preserve">Gerade die Mitarbeiter, die bei der arbeitsintensiven Herstellung von Bordnetz-Systemen im Mittelpunkt der Produktion stehen, sind </w:t>
      </w:r>
      <w:r w:rsidR="00917170">
        <w:t xml:space="preserve">für </w:t>
      </w:r>
      <w:r w:rsidR="00546B25">
        <w:t xml:space="preserve">Siham </w:t>
      </w:r>
      <w:proofErr w:type="spellStart"/>
      <w:r w:rsidR="00546B25">
        <w:t>Touriz</w:t>
      </w:r>
      <w:proofErr w:type="spellEnd"/>
      <w:r w:rsidR="00546B25">
        <w:t xml:space="preserve"> </w:t>
      </w:r>
      <w:r>
        <w:t>von zentraler Bedeutung. „</w:t>
      </w:r>
      <w:r w:rsidRPr="009B4A0A">
        <w:t xml:space="preserve">Man muss die Denkweise der Mitarbeiter ändern, damit </w:t>
      </w:r>
      <w:r w:rsidRPr="009B4A0A">
        <w:lastRenderedPageBreak/>
        <w:t xml:space="preserve">Qualität </w:t>
      </w:r>
      <w:r w:rsidR="00546B25">
        <w:t>entsteht</w:t>
      </w:r>
      <w:r>
        <w:t>.</w:t>
      </w:r>
      <w:r w:rsidRPr="009B4A0A">
        <w:t xml:space="preserve"> Qualität muss geschaffen und produziert werden</w:t>
      </w:r>
      <w:r>
        <w:t xml:space="preserve">“, betont </w:t>
      </w:r>
      <w:r w:rsidR="00546B25">
        <w:t>d</w:t>
      </w:r>
      <w:r w:rsidR="00917170">
        <w:t>ie Managerin, die seit knapp 10 Jahren bei Leoni tätig ist</w:t>
      </w:r>
      <w:r w:rsidR="00546B25">
        <w:t xml:space="preserve">. Sie </w:t>
      </w:r>
      <w:r w:rsidR="00917170">
        <w:t xml:space="preserve">erklärt, dass die Beschäftigten </w:t>
      </w:r>
      <w:r w:rsidR="00FA6C86">
        <w:t xml:space="preserve">in Marokko </w:t>
      </w:r>
      <w:r w:rsidR="00917170">
        <w:t>im Gegenzug eine Anerkennung für hochwertige Leistung erhalten</w:t>
      </w:r>
      <w:r w:rsidR="001B0333">
        <w:t>:</w:t>
      </w:r>
      <w:r w:rsidR="00917170">
        <w:t xml:space="preserve"> „</w:t>
      </w:r>
      <w:r w:rsidR="00917170" w:rsidRPr="00917170">
        <w:t xml:space="preserve">Wenn ein Bandarbeiter eine Sache </w:t>
      </w:r>
      <w:r w:rsidR="00917170">
        <w:t xml:space="preserve">besonders </w:t>
      </w:r>
      <w:r w:rsidR="00917170" w:rsidRPr="00917170">
        <w:t xml:space="preserve">gut gemacht hat, dann bestärken wir ihn. Ich danke ihm für alles, was ihn ausmacht. Das ganze Management geht zum Mitarbeiter und sagt: </w:t>
      </w:r>
      <w:r w:rsidR="00917170">
        <w:t>‚</w:t>
      </w:r>
      <w:r w:rsidR="00917170" w:rsidRPr="00917170">
        <w:t>Toll gemacht, das ist gute Arbeit</w:t>
      </w:r>
      <w:proofErr w:type="gramStart"/>
      <w:r w:rsidR="00917170" w:rsidRPr="00917170">
        <w:t>.</w:t>
      </w:r>
      <w:r w:rsidR="00917170">
        <w:t>‘</w:t>
      </w:r>
      <w:proofErr w:type="gramEnd"/>
      <w:r w:rsidR="00917170" w:rsidRPr="00917170">
        <w:t>"</w:t>
      </w:r>
    </w:p>
    <w:p w14:paraId="45483739" w14:textId="77777777" w:rsidR="00D555B9" w:rsidRPr="008B1883" w:rsidRDefault="00D555B9" w:rsidP="00877C02">
      <w:pPr>
        <w:pStyle w:val="MMFlietext"/>
      </w:pPr>
      <w:r w:rsidRPr="00546B25">
        <w:t>Vorsc</w:t>
      </w:r>
      <w:r w:rsidR="006A179E" w:rsidRPr="00546B25">
        <w:t>h</w:t>
      </w:r>
      <w:r w:rsidRPr="00546B25">
        <w:t xml:space="preserve">au: </w:t>
      </w:r>
      <w:r w:rsidR="006A179E" w:rsidRPr="00546B25">
        <w:t xml:space="preserve">Das </w:t>
      </w:r>
      <w:r w:rsidR="00546B25" w:rsidRPr="00546B25">
        <w:t>dritte</w:t>
      </w:r>
      <w:r w:rsidR="006A179E" w:rsidRPr="00546B25">
        <w:t xml:space="preserve"> Zeitzeugen-Video </w:t>
      </w:r>
      <w:r w:rsidR="00546B25" w:rsidRPr="00546B25">
        <w:t xml:space="preserve">wird  </w:t>
      </w:r>
      <w:r w:rsidR="006A179E" w:rsidRPr="00546B25">
        <w:t xml:space="preserve">im </w:t>
      </w:r>
      <w:r w:rsidR="00546B25" w:rsidRPr="00546B25">
        <w:t>Juni veröffentlicht</w:t>
      </w:r>
      <w:r w:rsidR="006A179E" w:rsidRPr="00546B25">
        <w:t xml:space="preserve">. </w:t>
      </w:r>
      <w:r w:rsidR="00546B25" w:rsidRPr="00546B25">
        <w:t xml:space="preserve">Jerry </w:t>
      </w:r>
      <w:proofErr w:type="spellStart"/>
      <w:r w:rsidR="00546B25" w:rsidRPr="00546B25">
        <w:t>Cummins</w:t>
      </w:r>
      <w:proofErr w:type="spellEnd"/>
      <w:r w:rsidR="00546B25" w:rsidRPr="00546B25">
        <w:t xml:space="preserve">, Leiter der Region Asien im Unternehmensbereich </w:t>
      </w:r>
      <w:proofErr w:type="spellStart"/>
      <w:r w:rsidR="00546B25" w:rsidRPr="00546B25">
        <w:t>Wire</w:t>
      </w:r>
      <w:proofErr w:type="spellEnd"/>
      <w:r w:rsidR="00546B25" w:rsidRPr="00546B25">
        <w:t xml:space="preserve"> &amp; Cable Solutions Division, </w:t>
      </w:r>
      <w:r w:rsidR="006A179E" w:rsidRPr="00546B25">
        <w:t>besch</w:t>
      </w:r>
      <w:r w:rsidR="00546B25" w:rsidRPr="00546B25">
        <w:t xml:space="preserve">äftigt sich mit der Globalisierung von Leoni, an der er maßgeblich mitgewirkt hat. </w:t>
      </w:r>
    </w:p>
    <w:p w14:paraId="7E7B689C" w14:textId="6F11C26C"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EE7CD0">
        <w:rPr>
          <w:rFonts w:ascii="Arial" w:hAnsi="Arial" w:cs="Arial"/>
          <w:i/>
          <w:sz w:val="22"/>
          <w:szCs w:val="22"/>
        </w:rPr>
        <w:t>2.</w:t>
      </w:r>
      <w:r w:rsidR="00536BC9">
        <w:rPr>
          <w:rFonts w:ascii="Arial" w:hAnsi="Arial" w:cs="Arial"/>
          <w:i/>
          <w:sz w:val="22"/>
          <w:szCs w:val="22"/>
        </w:rPr>
        <w:t>7</w:t>
      </w:r>
      <w:r w:rsidR="00800D8E">
        <w:rPr>
          <w:rFonts w:ascii="Arial" w:hAnsi="Arial" w:cs="Arial"/>
          <w:i/>
          <w:sz w:val="22"/>
          <w:szCs w:val="22"/>
        </w:rPr>
        <w:t>19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14:paraId="5F691FE2" w14:textId="77777777" w:rsidR="00DF6351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10" w:history="1">
        <w:r w:rsidR="004F70B3" w:rsidRPr="00926222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qualitaet-ist-eine-denkweise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5EF8FAA4" w14:textId="77777777" w:rsidR="00F66A84" w:rsidRPr="00FE68FC" w:rsidRDefault="00F66A84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3B456A">
        <w:rPr>
          <w:rFonts w:ascii="Arial" w:hAnsi="Arial" w:cs="Arial"/>
          <w:sz w:val="36"/>
          <w:szCs w:val="36"/>
        </w:rPr>
        <w:sym w:font="Wingdings" w:char="F046"/>
      </w:r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as Video ist auf der </w:t>
      </w:r>
      <w:r w:rsidRPr="003B456A">
        <w:rPr>
          <w:rFonts w:ascii="Arial" w:hAnsi="Arial" w:cs="Arial"/>
          <w:i/>
          <w:sz w:val="22"/>
          <w:szCs w:val="22"/>
        </w:rPr>
        <w:t xml:space="preserve">Sonderseite </w:t>
      </w:r>
      <w:hyperlink r:id="rId11" w:history="1">
        <w:r w:rsidRPr="003B456A">
          <w:rPr>
            <w:rStyle w:val="Hyperlink"/>
            <w:rFonts w:ascii="Arial" w:hAnsi="Arial" w:cs="Arial"/>
            <w:i/>
            <w:sz w:val="22"/>
            <w:szCs w:val="22"/>
          </w:rPr>
          <w:t>100.leoni.com</w:t>
        </w:r>
      </w:hyperlink>
      <w:r w:rsidRPr="003B45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owie auf den </w:t>
      </w:r>
      <w:proofErr w:type="spellStart"/>
      <w:r>
        <w:rPr>
          <w:rFonts w:ascii="Arial" w:hAnsi="Arial" w:cs="Arial"/>
          <w:i/>
          <w:sz w:val="22"/>
          <w:szCs w:val="22"/>
        </w:rPr>
        <w:t>Social</w:t>
      </w:r>
      <w:proofErr w:type="spellEnd"/>
      <w:r>
        <w:rPr>
          <w:rFonts w:ascii="Arial" w:hAnsi="Arial" w:cs="Arial"/>
          <w:i/>
          <w:sz w:val="22"/>
          <w:szCs w:val="22"/>
        </w:rPr>
        <w:t>-Media-Kanälen von Leoni abrufbar</w:t>
      </w:r>
      <w:r w:rsidR="006D5F96">
        <w:rPr>
          <w:rFonts w:ascii="Arial" w:hAnsi="Arial" w:cs="Arial"/>
          <w:i/>
          <w:sz w:val="22"/>
          <w:szCs w:val="22"/>
        </w:rPr>
        <w:t xml:space="preserve"> und kann dort geteilt und in andere Webseiten eingebunden werden</w:t>
      </w:r>
      <w:r>
        <w:rPr>
          <w:rFonts w:ascii="Arial" w:hAnsi="Arial" w:cs="Arial"/>
          <w:i/>
          <w:sz w:val="22"/>
          <w:szCs w:val="22"/>
        </w:rPr>
        <w:t xml:space="preserve">. Journalisten erhalten </w:t>
      </w:r>
      <w:r w:rsidR="006D5F96">
        <w:rPr>
          <w:rFonts w:ascii="Arial" w:hAnsi="Arial" w:cs="Arial"/>
          <w:i/>
          <w:sz w:val="22"/>
          <w:szCs w:val="22"/>
        </w:rPr>
        <w:t xml:space="preserve">auf Anfrage auch </w:t>
      </w:r>
      <w:r>
        <w:rPr>
          <w:rFonts w:ascii="Arial" w:hAnsi="Arial" w:cs="Arial"/>
          <w:i/>
          <w:sz w:val="22"/>
          <w:szCs w:val="22"/>
        </w:rPr>
        <w:t xml:space="preserve">eine </w:t>
      </w:r>
      <w:r w:rsidR="002E3C93">
        <w:rPr>
          <w:rFonts w:ascii="Arial" w:hAnsi="Arial" w:cs="Arial"/>
          <w:i/>
          <w:sz w:val="22"/>
          <w:szCs w:val="22"/>
        </w:rPr>
        <w:t>mp4-</w:t>
      </w:r>
      <w:r>
        <w:rPr>
          <w:rFonts w:ascii="Arial" w:hAnsi="Arial" w:cs="Arial"/>
          <w:i/>
          <w:sz w:val="22"/>
          <w:szCs w:val="22"/>
        </w:rPr>
        <w:t>Datei.</w:t>
      </w:r>
      <w:r w:rsidRPr="003B456A">
        <w:rPr>
          <w:rFonts w:ascii="Arial" w:hAnsi="Arial" w:cs="Arial"/>
          <w:i/>
          <w:sz w:val="22"/>
          <w:szCs w:val="22"/>
        </w:rPr>
        <w:t xml:space="preserve">  </w:t>
      </w:r>
    </w:p>
    <w:p w14:paraId="10B441BE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6E4AD988" w14:textId="77777777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>mehr als 7</w:t>
      </w:r>
      <w:r w:rsidR="003F14D0">
        <w:t>9</w:t>
      </w:r>
      <w:r w:rsidR="002B5B50">
        <w:t xml:space="preserve">.000 </w:t>
      </w:r>
      <w:r w:rsidR="004B78AC">
        <w:t>Mitarbeiter in 32 Ländern und erzielte 201</w:t>
      </w:r>
      <w:r w:rsidR="004F70B3">
        <w:t>6</w:t>
      </w:r>
      <w:r w:rsidR="004B78AC">
        <w:t xml:space="preserve"> einen K</w:t>
      </w:r>
      <w:bookmarkStart w:id="0" w:name="_GoBack"/>
      <w:bookmarkEnd w:id="0"/>
      <w:r w:rsidR="004B78AC">
        <w:t>onzernumsatz von 4,</w:t>
      </w:r>
      <w:r w:rsidR="004F70B3">
        <w:t>4</w:t>
      </w:r>
      <w:r w:rsidR="004B78AC">
        <w:t xml:space="preserve"> Mrd. Euro</w:t>
      </w:r>
      <w:r w:rsidR="00466073" w:rsidRPr="00B56D05">
        <w:t>.</w:t>
      </w:r>
      <w:r w:rsidR="003F14D0">
        <w:t xml:space="preserve"> Im Jahr 2017 feiert Leoni sein 100-jähriges Jubiläum.</w:t>
      </w:r>
    </w:p>
    <w:p w14:paraId="4888297F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2AACC6FA" w14:textId="77777777"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7F83B785" wp14:editId="7B2456A2">
            <wp:extent cx="180975" cy="180975"/>
            <wp:effectExtent l="0" t="0" r="9525" b="9525"/>
            <wp:docPr id="4" name="Bild 1" descr="facebook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C1C85A7" wp14:editId="2D403ACD">
            <wp:extent cx="180975" cy="180975"/>
            <wp:effectExtent l="0" t="0" r="9525" b="9525"/>
            <wp:docPr id="2" name="Bild 2" descr="xin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367E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3CE9592A" w14:textId="77777777" w:rsidR="008F5F48" w:rsidRPr="00800D8E" w:rsidRDefault="008F5F48" w:rsidP="006D36F9">
      <w:pPr>
        <w:pStyle w:val="MMKurzprofil"/>
      </w:pPr>
      <w:r w:rsidRPr="00800D8E">
        <w:t>Sven Schmidt</w:t>
      </w:r>
    </w:p>
    <w:p w14:paraId="5F0E6E7B" w14:textId="77777777" w:rsidR="008F5F48" w:rsidRPr="00800D8E" w:rsidRDefault="000A7B89" w:rsidP="006D36F9">
      <w:pPr>
        <w:pStyle w:val="MMKurzprofil"/>
      </w:pPr>
      <w:r w:rsidRPr="00800D8E">
        <w:t xml:space="preserve">Corporate </w:t>
      </w:r>
      <w:r w:rsidR="008F5F48" w:rsidRPr="00800D8E">
        <w:t>Public &amp; Media Relations</w:t>
      </w:r>
    </w:p>
    <w:p w14:paraId="47B156CD" w14:textId="77777777" w:rsidR="009613DC" w:rsidRPr="00800D8E" w:rsidRDefault="009613DC" w:rsidP="006D36F9">
      <w:pPr>
        <w:pStyle w:val="MMKurzprofil"/>
      </w:pPr>
      <w:r w:rsidRPr="00800D8E">
        <w:t>LEONI AG</w:t>
      </w:r>
    </w:p>
    <w:p w14:paraId="795BC272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14:paraId="503F96A9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14:paraId="3283A5FD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6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79A4" w14:textId="77777777" w:rsidR="00FC3FDD" w:rsidRPr="00A44C71" w:rsidRDefault="00FC3FDD">
      <w:pPr>
        <w:rPr>
          <w:sz w:val="16"/>
        </w:rPr>
      </w:pPr>
      <w:r>
        <w:separator/>
      </w:r>
    </w:p>
  </w:endnote>
  <w:endnote w:type="continuationSeparator" w:id="0">
    <w:p w14:paraId="6D3C62E5" w14:textId="77777777" w:rsidR="00FC3FDD" w:rsidRPr="00A44C71" w:rsidRDefault="00FC3FD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F040" w14:textId="77777777"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E961" w14:textId="77777777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5526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5526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6E93E849" wp14:editId="3B432C22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BF50C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3E49" w14:textId="77777777"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7E8E3EF9" w14:textId="77777777"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5845C" w14:textId="77777777" w:rsidR="00FC3FDD" w:rsidRPr="00A44C71" w:rsidRDefault="00FC3FDD">
      <w:pPr>
        <w:rPr>
          <w:sz w:val="16"/>
        </w:rPr>
      </w:pPr>
      <w:r>
        <w:separator/>
      </w:r>
    </w:p>
  </w:footnote>
  <w:footnote w:type="continuationSeparator" w:id="0">
    <w:p w14:paraId="4163FA60" w14:textId="77777777" w:rsidR="00FC3FDD" w:rsidRPr="00A44C71" w:rsidRDefault="00FC3FD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BC1A" w14:textId="77777777"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E48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FA901CA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1B672EF" w14:textId="77777777"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C6DBE1A" wp14:editId="692293FB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F86A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93DE02F" w14:textId="77777777"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14:paraId="05CE57A6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053659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B02D34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66FB6DD" w14:textId="77777777"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985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82D707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241434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CBFD44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63FE344" w14:textId="77777777"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1B00F8AF" wp14:editId="0F510D5F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E6D02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AA8E69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CA38BF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93D83C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7F47B3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9281A10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0333"/>
    <w:rsid w:val="001B621B"/>
    <w:rsid w:val="001C0CC3"/>
    <w:rsid w:val="001C7543"/>
    <w:rsid w:val="001D1868"/>
    <w:rsid w:val="001D2CDB"/>
    <w:rsid w:val="00207FC6"/>
    <w:rsid w:val="00211D05"/>
    <w:rsid w:val="00232324"/>
    <w:rsid w:val="00240866"/>
    <w:rsid w:val="0024234A"/>
    <w:rsid w:val="00245C9E"/>
    <w:rsid w:val="00260A78"/>
    <w:rsid w:val="002630D8"/>
    <w:rsid w:val="00264325"/>
    <w:rsid w:val="0028377A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2E3C93"/>
    <w:rsid w:val="002F1CA9"/>
    <w:rsid w:val="003118F1"/>
    <w:rsid w:val="00320044"/>
    <w:rsid w:val="00352208"/>
    <w:rsid w:val="00355268"/>
    <w:rsid w:val="00361CF2"/>
    <w:rsid w:val="00362050"/>
    <w:rsid w:val="00364DCD"/>
    <w:rsid w:val="00382198"/>
    <w:rsid w:val="00397AC4"/>
    <w:rsid w:val="003C6AAE"/>
    <w:rsid w:val="003D2799"/>
    <w:rsid w:val="003E228C"/>
    <w:rsid w:val="003E43B4"/>
    <w:rsid w:val="003E4B96"/>
    <w:rsid w:val="003F14D0"/>
    <w:rsid w:val="003F74D0"/>
    <w:rsid w:val="00404468"/>
    <w:rsid w:val="004242EB"/>
    <w:rsid w:val="00432245"/>
    <w:rsid w:val="00441012"/>
    <w:rsid w:val="00441963"/>
    <w:rsid w:val="0045071B"/>
    <w:rsid w:val="004547BF"/>
    <w:rsid w:val="004624F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4F70B3"/>
    <w:rsid w:val="00500004"/>
    <w:rsid w:val="00500B29"/>
    <w:rsid w:val="005072AE"/>
    <w:rsid w:val="0051357A"/>
    <w:rsid w:val="00526F46"/>
    <w:rsid w:val="00533F65"/>
    <w:rsid w:val="00536BC9"/>
    <w:rsid w:val="00543C34"/>
    <w:rsid w:val="005448AB"/>
    <w:rsid w:val="00546B25"/>
    <w:rsid w:val="00547D6D"/>
    <w:rsid w:val="005600D8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179E"/>
    <w:rsid w:val="006A76CA"/>
    <w:rsid w:val="006C5546"/>
    <w:rsid w:val="006C6A78"/>
    <w:rsid w:val="006D36F9"/>
    <w:rsid w:val="006D5F96"/>
    <w:rsid w:val="006E0029"/>
    <w:rsid w:val="006F0BE8"/>
    <w:rsid w:val="006F435B"/>
    <w:rsid w:val="006F4393"/>
    <w:rsid w:val="006F78FE"/>
    <w:rsid w:val="00720539"/>
    <w:rsid w:val="00721853"/>
    <w:rsid w:val="0072389B"/>
    <w:rsid w:val="007420F8"/>
    <w:rsid w:val="00746469"/>
    <w:rsid w:val="00765E37"/>
    <w:rsid w:val="00772C01"/>
    <w:rsid w:val="007747B6"/>
    <w:rsid w:val="00783A5E"/>
    <w:rsid w:val="007864F1"/>
    <w:rsid w:val="00795463"/>
    <w:rsid w:val="007A198C"/>
    <w:rsid w:val="007C3759"/>
    <w:rsid w:val="007D7D60"/>
    <w:rsid w:val="007E491E"/>
    <w:rsid w:val="007F3212"/>
    <w:rsid w:val="00800D8E"/>
    <w:rsid w:val="008045E1"/>
    <w:rsid w:val="00821BA4"/>
    <w:rsid w:val="0083522C"/>
    <w:rsid w:val="008446CD"/>
    <w:rsid w:val="008545E3"/>
    <w:rsid w:val="00864547"/>
    <w:rsid w:val="00877C02"/>
    <w:rsid w:val="00883645"/>
    <w:rsid w:val="008920B0"/>
    <w:rsid w:val="008B1868"/>
    <w:rsid w:val="008B1883"/>
    <w:rsid w:val="008D26BA"/>
    <w:rsid w:val="008D6717"/>
    <w:rsid w:val="008E7760"/>
    <w:rsid w:val="008F5F48"/>
    <w:rsid w:val="00906898"/>
    <w:rsid w:val="00917170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A30D8"/>
    <w:rsid w:val="009B48FF"/>
    <w:rsid w:val="009B4A0A"/>
    <w:rsid w:val="009B564D"/>
    <w:rsid w:val="009C6B13"/>
    <w:rsid w:val="009F6805"/>
    <w:rsid w:val="009F752B"/>
    <w:rsid w:val="00A12538"/>
    <w:rsid w:val="00A23768"/>
    <w:rsid w:val="00A27173"/>
    <w:rsid w:val="00A34AA7"/>
    <w:rsid w:val="00A36239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0246"/>
    <w:rsid w:val="00B3315A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073DB"/>
    <w:rsid w:val="00C108BC"/>
    <w:rsid w:val="00C11645"/>
    <w:rsid w:val="00C14878"/>
    <w:rsid w:val="00C1516A"/>
    <w:rsid w:val="00C4636C"/>
    <w:rsid w:val="00C6770A"/>
    <w:rsid w:val="00C70F49"/>
    <w:rsid w:val="00C7427E"/>
    <w:rsid w:val="00C80E06"/>
    <w:rsid w:val="00C83F49"/>
    <w:rsid w:val="00C900A9"/>
    <w:rsid w:val="00C96EBA"/>
    <w:rsid w:val="00CA481B"/>
    <w:rsid w:val="00CA4B57"/>
    <w:rsid w:val="00CB644E"/>
    <w:rsid w:val="00D04407"/>
    <w:rsid w:val="00D0455D"/>
    <w:rsid w:val="00D1225B"/>
    <w:rsid w:val="00D15735"/>
    <w:rsid w:val="00D22ED7"/>
    <w:rsid w:val="00D3631E"/>
    <w:rsid w:val="00D413F1"/>
    <w:rsid w:val="00D41C25"/>
    <w:rsid w:val="00D47FA5"/>
    <w:rsid w:val="00D555B9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4DD9"/>
    <w:rsid w:val="00E569A0"/>
    <w:rsid w:val="00E76BA0"/>
    <w:rsid w:val="00E82641"/>
    <w:rsid w:val="00E93051"/>
    <w:rsid w:val="00E96673"/>
    <w:rsid w:val="00EC0A0C"/>
    <w:rsid w:val="00EC0E74"/>
    <w:rsid w:val="00EC32B0"/>
    <w:rsid w:val="00EC6520"/>
    <w:rsid w:val="00ED1040"/>
    <w:rsid w:val="00ED47BD"/>
    <w:rsid w:val="00EE3329"/>
    <w:rsid w:val="00EE7CD0"/>
    <w:rsid w:val="00EF591E"/>
    <w:rsid w:val="00F21EA0"/>
    <w:rsid w:val="00F37865"/>
    <w:rsid w:val="00F53056"/>
    <w:rsid w:val="00F66A84"/>
    <w:rsid w:val="00F67138"/>
    <w:rsid w:val="00F737A1"/>
    <w:rsid w:val="00F73C92"/>
    <w:rsid w:val="00F77BB5"/>
    <w:rsid w:val="00F80249"/>
    <w:rsid w:val="00F85326"/>
    <w:rsid w:val="00F90257"/>
    <w:rsid w:val="00F91FB0"/>
    <w:rsid w:val="00F92DC3"/>
    <w:rsid w:val="00F94F62"/>
    <w:rsid w:val="00F955C9"/>
    <w:rsid w:val="00FA3A16"/>
    <w:rsid w:val="00FA6C86"/>
    <w:rsid w:val="00FB4F89"/>
    <w:rsid w:val="00FC2BA4"/>
    <w:rsid w:val="00FC3FDD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3670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LEONI-Group-official-profile/193146627391754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esse@leon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0.leoni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leoni.com/de/presse/mitteilungen/details/qualitaet-ist-eine-denkweise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00.leoni.com" TargetMode="External"/><Relationship Id="rId14" Type="http://schemas.openxmlformats.org/officeDocument/2006/relationships/hyperlink" Target="https://www.xing.com/companies/leonia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1079-7130-41B7-96D6-3A154B0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25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7-04-24T08:34:00Z</cp:lastPrinted>
  <dcterms:created xsi:type="dcterms:W3CDTF">2017-04-24T08:31:00Z</dcterms:created>
  <dcterms:modified xsi:type="dcterms:W3CDTF">2017-04-24T09:38:00Z</dcterms:modified>
</cp:coreProperties>
</file>